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24日一炼钢新增5#圆坯连铸机项目 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24日一炼钢新增5#圆坯连铸机项目 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24日一炼钢新增5#圆坯连铸机项目 (HG202321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7572B98"/>
    <w:rsid w:val="08055E15"/>
    <w:rsid w:val="0A5C2A76"/>
    <w:rsid w:val="0A670D21"/>
    <w:rsid w:val="0AB47B7A"/>
    <w:rsid w:val="0CD05ED7"/>
    <w:rsid w:val="0DF936B2"/>
    <w:rsid w:val="0E66779C"/>
    <w:rsid w:val="0EC154D4"/>
    <w:rsid w:val="0F044E32"/>
    <w:rsid w:val="0F0A0EE7"/>
    <w:rsid w:val="0F926341"/>
    <w:rsid w:val="12BF6B65"/>
    <w:rsid w:val="13D90012"/>
    <w:rsid w:val="1403546E"/>
    <w:rsid w:val="1441159B"/>
    <w:rsid w:val="163468D4"/>
    <w:rsid w:val="16895F09"/>
    <w:rsid w:val="17135F7E"/>
    <w:rsid w:val="175E5E0E"/>
    <w:rsid w:val="178A163B"/>
    <w:rsid w:val="186749DB"/>
    <w:rsid w:val="18C96E56"/>
    <w:rsid w:val="18FD544F"/>
    <w:rsid w:val="19CC26E7"/>
    <w:rsid w:val="1A9D5504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20F2DE3"/>
    <w:rsid w:val="24537966"/>
    <w:rsid w:val="24AA16A1"/>
    <w:rsid w:val="24C30E4B"/>
    <w:rsid w:val="253B63A2"/>
    <w:rsid w:val="256036A5"/>
    <w:rsid w:val="26A457B5"/>
    <w:rsid w:val="288B1F91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9C336F0"/>
    <w:rsid w:val="3B2E39A5"/>
    <w:rsid w:val="3B51337F"/>
    <w:rsid w:val="3C4B2C31"/>
    <w:rsid w:val="3C4E1992"/>
    <w:rsid w:val="40BC23C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6217A85"/>
    <w:rsid w:val="77314D9C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8</Words>
  <Characters>407</Characters>
  <Lines>1</Lines>
  <Paragraphs>1</Paragraphs>
  <TotalTime>10</TotalTime>
  <ScaleCrop>false</ScaleCrop>
  <LinksUpToDate>false</LinksUpToDate>
  <CharactersWithSpaces>483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28T06:33:20Z</cp:lastPrinted>
  <dcterms:modified xsi:type="dcterms:W3CDTF">2024-05-28T06:33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05BB7A47B09B4FFC94F4100C1866D206</vt:lpwstr>
  </property>
</Properties>
</file>